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1AE" w:rsidRDefault="008E71AE"/>
    <w:p w:rsidR="00753F99" w:rsidRDefault="00753F99" w:rsidP="00753F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Dane wnioskodawcy lub pełnomoc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82187">
        <w:rPr>
          <w:rFonts w:ascii="Arial" w:hAnsi="Arial" w:cs="Arial"/>
          <w:sz w:val="24"/>
          <w:szCs w:val="24"/>
        </w:rPr>
        <w:tab/>
        <w:t>...................................................</w:t>
      </w:r>
    </w:p>
    <w:p w:rsidR="00753F99" w:rsidRDefault="00D82187" w:rsidP="00753F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ejscowość i data</w:t>
      </w:r>
    </w:p>
    <w:p w:rsidR="00753F99" w:rsidRDefault="00753F99" w:rsidP="00753F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</w:t>
      </w:r>
    </w:p>
    <w:p w:rsidR="00753F99" w:rsidRDefault="00753F99" w:rsidP="00753F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mię i nazwisko/nazwa</w:t>
      </w:r>
    </w:p>
    <w:p w:rsidR="00753F99" w:rsidRDefault="00753F99" w:rsidP="00753F9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F99" w:rsidRDefault="00753F99" w:rsidP="00753F9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F99" w:rsidRDefault="00753F99" w:rsidP="00753F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</w:t>
      </w:r>
    </w:p>
    <w:p w:rsidR="00753F99" w:rsidRDefault="00753F99" w:rsidP="00753F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dres, telefon do kontaktu</w:t>
      </w:r>
      <w:r>
        <w:rPr>
          <w:rFonts w:ascii="Arial" w:hAnsi="Arial" w:cs="Arial"/>
          <w:sz w:val="20"/>
          <w:szCs w:val="20"/>
        </w:rPr>
        <w:tab/>
      </w:r>
    </w:p>
    <w:p w:rsidR="00753F99" w:rsidRDefault="00753F99" w:rsidP="00753F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74C7A" w:rsidRPr="00B74C7A" w:rsidRDefault="00B74C7A" w:rsidP="00B74C7A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B74C7A">
        <w:rPr>
          <w:rFonts w:ascii="Arial" w:hAnsi="Arial" w:cs="Arial"/>
          <w:b/>
        </w:rPr>
        <w:t xml:space="preserve">Dyrektor Przedszkola nr 129 Raj na Skarpie </w:t>
      </w:r>
    </w:p>
    <w:p w:rsidR="001216A0" w:rsidRDefault="00B74C7A" w:rsidP="00B74C7A">
      <w:pPr>
        <w:spacing w:after="0" w:line="240" w:lineRule="auto"/>
        <w:jc w:val="right"/>
        <w:rPr>
          <w:rFonts w:ascii="Arial" w:hAnsi="Arial" w:cs="Arial"/>
          <w:b/>
        </w:rPr>
      </w:pPr>
      <w:r w:rsidRPr="00B74C7A">
        <w:rPr>
          <w:rFonts w:ascii="Arial" w:hAnsi="Arial" w:cs="Arial"/>
          <w:b/>
        </w:rPr>
        <w:t xml:space="preserve">w  Warszawie ul </w:t>
      </w:r>
      <w:proofErr w:type="spellStart"/>
      <w:r w:rsidRPr="00B74C7A">
        <w:rPr>
          <w:rFonts w:ascii="Arial" w:hAnsi="Arial" w:cs="Arial"/>
          <w:b/>
        </w:rPr>
        <w:t>Jazdów</w:t>
      </w:r>
      <w:proofErr w:type="spellEnd"/>
      <w:r w:rsidRPr="00B74C7A">
        <w:rPr>
          <w:rFonts w:ascii="Arial" w:hAnsi="Arial" w:cs="Arial"/>
          <w:b/>
        </w:rPr>
        <w:t xml:space="preserve"> 10 B</w:t>
      </w:r>
    </w:p>
    <w:p w:rsidR="00B74C7A" w:rsidRPr="00B74C7A" w:rsidRDefault="00B74C7A" w:rsidP="00B74C7A">
      <w:pPr>
        <w:spacing w:after="0" w:line="240" w:lineRule="auto"/>
        <w:jc w:val="right"/>
        <w:rPr>
          <w:rFonts w:ascii="Arial" w:hAnsi="Arial" w:cs="Arial"/>
          <w:b/>
        </w:rPr>
      </w:pPr>
    </w:p>
    <w:p w:rsidR="00753F99" w:rsidRPr="00EC3CB2" w:rsidRDefault="00753F99" w:rsidP="00EC3C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3CB2">
        <w:rPr>
          <w:rFonts w:ascii="Arial" w:hAnsi="Arial" w:cs="Arial"/>
          <w:b/>
          <w:sz w:val="24"/>
          <w:szCs w:val="24"/>
        </w:rPr>
        <w:t xml:space="preserve">WNIOSEK </w:t>
      </w:r>
    </w:p>
    <w:p w:rsidR="00753F99" w:rsidRPr="00EC3CB2" w:rsidRDefault="00753F99" w:rsidP="00EC3C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3CB2">
        <w:rPr>
          <w:rFonts w:ascii="Arial" w:hAnsi="Arial" w:cs="Arial"/>
          <w:b/>
          <w:sz w:val="24"/>
          <w:szCs w:val="24"/>
        </w:rPr>
        <w:t>O PONOWNE WYKORZYSTYWANIE INFORMACJI SEKTORA PUBLICZNEGO</w:t>
      </w:r>
    </w:p>
    <w:p w:rsidR="00753F99" w:rsidRDefault="00753F99" w:rsidP="00EC3CB2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53F99" w:rsidRDefault="00753F99" w:rsidP="00AF46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Zgodnie </w:t>
      </w:r>
      <w:r w:rsidR="00D82187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art. 21 ust. 1 ustawy z dnia 25 lutego 2016 r. o ponownym wykorzyst</w:t>
      </w:r>
      <w:r w:rsidR="00AF4683">
        <w:rPr>
          <w:rFonts w:ascii="Arial" w:hAnsi="Arial" w:cs="Arial"/>
          <w:sz w:val="24"/>
          <w:szCs w:val="24"/>
        </w:rPr>
        <w:t>yw</w:t>
      </w:r>
      <w:r>
        <w:rPr>
          <w:rFonts w:ascii="Arial" w:hAnsi="Arial" w:cs="Arial"/>
          <w:sz w:val="24"/>
          <w:szCs w:val="24"/>
        </w:rPr>
        <w:t>aniu informacji sektora publicznego (Dz. U. z 2016 r., poz.352) proszę o udostępnienie/ przekazanie/ określenie warunków</w:t>
      </w:r>
      <w:r w:rsidR="00696ACB">
        <w:rPr>
          <w:rFonts w:ascii="Arial" w:hAnsi="Arial" w:cs="Arial"/>
          <w:sz w:val="24"/>
          <w:szCs w:val="24"/>
        </w:rPr>
        <w:t>* informacji sektora publicznego:</w:t>
      </w:r>
    </w:p>
    <w:p w:rsidR="00696ACB" w:rsidRDefault="00696ACB" w:rsidP="001E584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96ACB" w:rsidRDefault="00696ACB" w:rsidP="0049470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....................................................................................................................................</w:t>
      </w:r>
    </w:p>
    <w:p w:rsidR="00696ACB" w:rsidRDefault="00696ACB" w:rsidP="0049470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696ACB" w:rsidRDefault="00696ACB" w:rsidP="000A141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....................................................................................................................................</w:t>
      </w:r>
    </w:p>
    <w:p w:rsidR="00D82187" w:rsidRDefault="00D82187" w:rsidP="000A141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696ACB" w:rsidRDefault="00696ACB" w:rsidP="000A141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82187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:rsidR="00D82187" w:rsidRDefault="00D82187" w:rsidP="000A141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696ACB" w:rsidRDefault="00696ACB" w:rsidP="004947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m ponownego wykorzystywania informacji sektora publicznego jest</w:t>
      </w:r>
      <w:r w:rsidR="005B1851">
        <w:rPr>
          <w:rFonts w:ascii="Arial" w:hAnsi="Arial" w:cs="Arial"/>
          <w:sz w:val="24"/>
          <w:szCs w:val="24"/>
          <w:vertAlign w:val="superscript"/>
        </w:rPr>
        <w:t>*</w:t>
      </w:r>
      <w:r>
        <w:rPr>
          <w:rFonts w:ascii="Arial" w:hAnsi="Arial" w:cs="Arial"/>
          <w:sz w:val="24"/>
          <w:szCs w:val="24"/>
        </w:rPr>
        <w:t>:</w:t>
      </w:r>
    </w:p>
    <w:p w:rsidR="00696ACB" w:rsidRDefault="00696ACB" w:rsidP="00494701">
      <w:pPr>
        <w:tabs>
          <w:tab w:val="left" w:pos="244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15E37">
        <w:rPr>
          <w:rFonts w:ascii="Arial" w:hAnsi="Arial" w:cs="Arial"/>
          <w:sz w:val="24"/>
          <w:szCs w:val="24"/>
        </w:rPr>
        <w:t>/ cel niekomercyjny</w:t>
      </w:r>
      <w:r w:rsidR="005B1851">
        <w:rPr>
          <w:rFonts w:ascii="Arial" w:hAnsi="Arial" w:cs="Arial"/>
          <w:sz w:val="24"/>
          <w:szCs w:val="24"/>
        </w:rPr>
        <w:t>;</w:t>
      </w:r>
    </w:p>
    <w:p w:rsidR="00696ACB" w:rsidRDefault="00696ACB" w:rsidP="000A14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15E37">
        <w:rPr>
          <w:rFonts w:ascii="Arial" w:hAnsi="Arial" w:cs="Arial"/>
          <w:sz w:val="24"/>
          <w:szCs w:val="24"/>
        </w:rPr>
        <w:t>/ cel komercyjny</w:t>
      </w:r>
    </w:p>
    <w:p w:rsidR="00696ACB" w:rsidRDefault="00696ACB" w:rsidP="000A14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działalności (określić jakiej)</w:t>
      </w:r>
      <w:r w:rsidR="00083B86">
        <w:rPr>
          <w:rFonts w:ascii="Arial" w:hAnsi="Arial" w:cs="Arial"/>
          <w:sz w:val="24"/>
          <w:szCs w:val="24"/>
        </w:rPr>
        <w:t xml:space="preserve"> - .....................................................................................</w:t>
      </w:r>
    </w:p>
    <w:p w:rsidR="000A1418" w:rsidRDefault="000A1418" w:rsidP="00696AC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A1418" w:rsidRDefault="000A1418" w:rsidP="0049470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o udostępnienie powyższych informacji w następującej formie</w:t>
      </w:r>
      <w:r w:rsidR="005B1851">
        <w:rPr>
          <w:rFonts w:ascii="Arial" w:hAnsi="Arial" w:cs="Arial"/>
          <w:sz w:val="24"/>
          <w:szCs w:val="24"/>
          <w:vertAlign w:val="superscript"/>
        </w:rPr>
        <w:t>*</w:t>
      </w:r>
      <w:r>
        <w:rPr>
          <w:rFonts w:ascii="Arial" w:hAnsi="Arial" w:cs="Arial"/>
          <w:sz w:val="24"/>
          <w:szCs w:val="24"/>
        </w:rPr>
        <w:t>:</w:t>
      </w:r>
    </w:p>
    <w:p w:rsidR="000A1418" w:rsidRDefault="000A1418" w:rsidP="0049470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 pisemnej</w:t>
      </w:r>
    </w:p>
    <w:p w:rsidR="000A1418" w:rsidRDefault="000A1418" w:rsidP="000A14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 elektronicznej (należy wskazać format danych) -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.................................................</w:t>
      </w:r>
      <w:r w:rsidR="00D82187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.</w:t>
      </w:r>
    </w:p>
    <w:p w:rsidR="000A1418" w:rsidRDefault="000A1418" w:rsidP="000A14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/ innej (określić w jakiej) - </w:t>
      </w:r>
      <w:r w:rsidR="00D82187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</w:t>
      </w:r>
    </w:p>
    <w:p w:rsidR="000A1418" w:rsidRDefault="000A1418" w:rsidP="000A14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1418" w:rsidRDefault="000A1418" w:rsidP="000A14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D82187">
        <w:rPr>
          <w:rFonts w:ascii="Arial" w:hAnsi="Arial" w:cs="Arial"/>
          <w:sz w:val="24"/>
          <w:szCs w:val="24"/>
        </w:rPr>
        <w:t>przekazanie</w:t>
      </w:r>
      <w:r>
        <w:rPr>
          <w:rFonts w:ascii="Arial" w:hAnsi="Arial" w:cs="Arial"/>
          <w:sz w:val="24"/>
          <w:szCs w:val="24"/>
        </w:rPr>
        <w:t xml:space="preserve"> w następujący sposób</w:t>
      </w:r>
      <w:r w:rsidR="005B1851">
        <w:rPr>
          <w:rFonts w:ascii="Arial" w:hAnsi="Arial" w:cs="Arial"/>
          <w:sz w:val="24"/>
          <w:szCs w:val="24"/>
          <w:vertAlign w:val="superscript"/>
        </w:rPr>
        <w:t>*</w:t>
      </w:r>
      <w:r>
        <w:rPr>
          <w:rFonts w:ascii="Arial" w:hAnsi="Arial" w:cs="Arial"/>
          <w:sz w:val="24"/>
          <w:szCs w:val="24"/>
        </w:rPr>
        <w:t>:</w:t>
      </w:r>
    </w:p>
    <w:p w:rsidR="000A1418" w:rsidRDefault="000A1418" w:rsidP="000A14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 przesłanie na adres pocztowy - .................................................................................</w:t>
      </w:r>
    </w:p>
    <w:p w:rsidR="000A1418" w:rsidRDefault="000A1418" w:rsidP="000A14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 przesłanie na adres poczty elektronicznej - ...............................................................</w:t>
      </w:r>
    </w:p>
    <w:p w:rsidR="000A1418" w:rsidRDefault="000A1418" w:rsidP="001E584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/ inny sposób (określić w jaki) - ....................................................................................</w:t>
      </w:r>
    </w:p>
    <w:p w:rsidR="001E584A" w:rsidRDefault="001E584A" w:rsidP="001E584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A1418" w:rsidRDefault="001E584A" w:rsidP="001E584A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A1418">
        <w:rPr>
          <w:rFonts w:ascii="Arial" w:hAnsi="Arial" w:cs="Arial"/>
          <w:sz w:val="24"/>
          <w:szCs w:val="24"/>
        </w:rPr>
        <w:tab/>
      </w:r>
      <w:r w:rsidR="000A14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A1418">
        <w:rPr>
          <w:rFonts w:ascii="Arial" w:hAnsi="Arial" w:cs="Arial"/>
          <w:sz w:val="24"/>
          <w:szCs w:val="24"/>
        </w:rPr>
        <w:tab/>
        <w:t>..................................................</w:t>
      </w:r>
    </w:p>
    <w:p w:rsidR="000A1418" w:rsidRDefault="00E15E37" w:rsidP="001E58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74C7A">
        <w:rPr>
          <w:rFonts w:ascii="Arial" w:hAnsi="Arial" w:cs="Arial"/>
          <w:sz w:val="20"/>
          <w:szCs w:val="20"/>
        </w:rPr>
        <w:t xml:space="preserve">Pieczęć, </w:t>
      </w:r>
      <w:r w:rsidR="000A1418" w:rsidRPr="00E15E37">
        <w:rPr>
          <w:rFonts w:ascii="Arial" w:hAnsi="Arial" w:cs="Arial"/>
          <w:sz w:val="20"/>
          <w:szCs w:val="20"/>
        </w:rPr>
        <w:t>podpis</w:t>
      </w:r>
      <w:r w:rsidR="001E584A">
        <w:rPr>
          <w:rFonts w:ascii="Arial" w:hAnsi="Arial" w:cs="Arial"/>
          <w:sz w:val="20"/>
          <w:szCs w:val="20"/>
        </w:rPr>
        <w:tab/>
      </w:r>
      <w:r w:rsidR="00B74C7A">
        <w:rPr>
          <w:rFonts w:ascii="Arial" w:hAnsi="Arial" w:cs="Arial"/>
          <w:sz w:val="20"/>
          <w:szCs w:val="20"/>
        </w:rPr>
        <w:t xml:space="preserve"> osoby upoważnionej</w:t>
      </w:r>
    </w:p>
    <w:p w:rsidR="00E15E37" w:rsidRDefault="00E15E37" w:rsidP="00E15E37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E15E37" w:rsidRPr="00B74C7A" w:rsidRDefault="00E15E37" w:rsidP="00E15E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4C7A">
        <w:rPr>
          <w:rFonts w:ascii="Arial" w:hAnsi="Arial" w:cs="Arial"/>
          <w:sz w:val="20"/>
          <w:szCs w:val="20"/>
        </w:rPr>
        <w:t>* niewłaściwe skreślić</w:t>
      </w:r>
    </w:p>
    <w:sectPr w:rsidR="00E15E37" w:rsidRPr="00B74C7A" w:rsidSect="00EC3CB2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3F99"/>
    <w:rsid w:val="00083B86"/>
    <w:rsid w:val="000A1418"/>
    <w:rsid w:val="001112CC"/>
    <w:rsid w:val="001216A0"/>
    <w:rsid w:val="001E584A"/>
    <w:rsid w:val="00494701"/>
    <w:rsid w:val="005531D7"/>
    <w:rsid w:val="005B1851"/>
    <w:rsid w:val="00696ACB"/>
    <w:rsid w:val="00753F99"/>
    <w:rsid w:val="008E71AE"/>
    <w:rsid w:val="00901566"/>
    <w:rsid w:val="00A3483E"/>
    <w:rsid w:val="00A7164C"/>
    <w:rsid w:val="00AD2C77"/>
    <w:rsid w:val="00AF4683"/>
    <w:rsid w:val="00B74C7A"/>
    <w:rsid w:val="00D82187"/>
    <w:rsid w:val="00E15E37"/>
    <w:rsid w:val="00EC3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1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BC7B-67B5-469D-9520-DF5870E6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indows User</cp:lastModifiedBy>
  <cp:revision>3</cp:revision>
  <cp:lastPrinted>2017-08-11T12:04:00Z</cp:lastPrinted>
  <dcterms:created xsi:type="dcterms:W3CDTF">2018-01-16T14:04:00Z</dcterms:created>
  <dcterms:modified xsi:type="dcterms:W3CDTF">2018-01-16T14:07:00Z</dcterms:modified>
</cp:coreProperties>
</file>